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F8" w:rsidRDefault="00B21BDF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</w:t>
      </w:r>
      <w:proofErr w:type="gramStart"/>
      <w:r w:rsidR="009516F8">
        <w:rPr>
          <w:rFonts w:ascii="Kruti Dev 010" w:hAnsi="Kruti Dev 010"/>
          <w:sz w:val="32"/>
          <w:szCs w:val="32"/>
        </w:rPr>
        <w:t>tk-</w:t>
      </w:r>
      <w:proofErr w:type="gramEnd"/>
      <w:r w:rsidR="009516F8">
        <w:rPr>
          <w:rFonts w:ascii="Kruti Dev 010" w:hAnsi="Kruti Dev 010"/>
          <w:sz w:val="32"/>
          <w:szCs w:val="32"/>
        </w:rPr>
        <w:t xml:space="preserve"> Ø-</w:t>
      </w:r>
    </w:p>
    <w:p w:rsidR="009516F8" w:rsidRDefault="00B21BDF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</w:t>
      </w:r>
      <w:proofErr w:type="gramStart"/>
      <w:r w:rsidR="009516F8">
        <w:rPr>
          <w:rFonts w:ascii="Kruti Dev 010" w:hAnsi="Kruti Dev 010"/>
          <w:sz w:val="32"/>
          <w:szCs w:val="32"/>
        </w:rPr>
        <w:t>iks</w:t>
      </w:r>
      <w:proofErr w:type="gramEnd"/>
      <w:r w:rsidR="009516F8">
        <w:rPr>
          <w:rFonts w:ascii="Kruti Dev 010" w:hAnsi="Kruti Dev 010"/>
          <w:sz w:val="32"/>
          <w:szCs w:val="32"/>
        </w:rPr>
        <w:t xml:space="preserve"> LVs </w:t>
      </w:r>
      <w:r w:rsidR="00FE2944">
        <w:rPr>
          <w:rFonts w:ascii="Kruti Dev 010" w:hAnsi="Kruti Dev 010"/>
          <w:sz w:val="32"/>
          <w:szCs w:val="32"/>
        </w:rPr>
        <w:t>vack&gt;jh] ukxiqj “kgj</w:t>
      </w:r>
    </w:p>
    <w:p w:rsidR="009516F8" w:rsidRDefault="00FE2944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B21BDF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9516F8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>ukad</w:t>
      </w:r>
      <w:proofErr w:type="gramEnd"/>
      <w:r>
        <w:rPr>
          <w:rFonts w:ascii="Kruti Dev 010" w:hAnsi="Kruti Dev 010"/>
          <w:sz w:val="32"/>
          <w:szCs w:val="32"/>
        </w:rPr>
        <w:t xml:space="preserve"> -  -  </w:t>
      </w:r>
      <w:r w:rsidR="009516F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>20</w:t>
      </w:r>
      <w:r w:rsidR="009516F8">
        <w:rPr>
          <w:rFonts w:ascii="Kruti Dev 010" w:hAnsi="Kruti Dev 010"/>
          <w:sz w:val="32"/>
          <w:szCs w:val="32"/>
        </w:rPr>
        <w:t>14</w:t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{k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jkQk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rokjh ] ukxiwj</w:t>
      </w:r>
    </w:p>
    <w:p w:rsidR="007730F9" w:rsidRDefault="007730F9" w:rsidP="009516F8">
      <w:pPr>
        <w:spacing w:after="0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dj.kkph FkksMD;kr gdhdr ;s.ks izek.ks vkgs dh] iks-LVs-vack&gt;jh vi-Ø- 205@14 dye 457] 380 Hkk-n-oh- xqUg;krhy fQ;kZnh e/kqdj tuk/kZu fVdsdj o; 84 o’kZ jk- IykWV ua- 42 oekZ ys vkÅV iks-LVs- vack&gt;jh] ukxiwj </w:t>
      </w:r>
      <w:r w:rsidR="001F4636">
        <w:rPr>
          <w:rFonts w:ascii="Kruti Dev 010" w:hAnsi="Kruti Dev 010"/>
          <w:sz w:val="32"/>
          <w:szCs w:val="32"/>
        </w:rPr>
        <w:t>;kapk eqyxk feyhan e/kqdj fVdsdj o; 45 o’k</w:t>
      </w:r>
      <w:r w:rsidR="00FF04F9">
        <w:rPr>
          <w:rFonts w:ascii="Kruti Dev 010" w:hAnsi="Kruti Dev 010"/>
          <w:sz w:val="32"/>
          <w:szCs w:val="32"/>
        </w:rPr>
        <w:t>Z jk- ¶yWV</w:t>
      </w:r>
      <w:r w:rsidR="001F4636">
        <w:rPr>
          <w:rFonts w:ascii="Kruti Dev 010" w:hAnsi="Kruti Dev 010"/>
          <w:sz w:val="32"/>
          <w:szCs w:val="32"/>
        </w:rPr>
        <w:t xml:space="preserve"> ua- 18 iqjksghr ys vkÅV] </w:t>
      </w:r>
      <w:r w:rsidR="00FF04F9">
        <w:rPr>
          <w:rFonts w:ascii="Kruti Dev 010" w:hAnsi="Kruti Dev 010"/>
          <w:sz w:val="32"/>
          <w:szCs w:val="32"/>
        </w:rPr>
        <w:t xml:space="preserve">Fkksjkr ;kaps ?kjh fdjk;k.ks </w:t>
      </w:r>
      <w:r w:rsidR="001F4636">
        <w:rPr>
          <w:rFonts w:ascii="Kruti Dev 010" w:hAnsi="Kruti Dev 010"/>
          <w:sz w:val="32"/>
          <w:szCs w:val="32"/>
        </w:rPr>
        <w:t xml:space="preserve">vack&gt;jh rykok toG ukxiqj gs </w:t>
      </w:r>
      <w:r>
        <w:rPr>
          <w:rFonts w:ascii="Kruti Dev 010" w:hAnsi="Kruti Dev 010"/>
          <w:sz w:val="32"/>
          <w:szCs w:val="32"/>
        </w:rPr>
        <w:t xml:space="preserve">fnukad 13@06@14 ps 23@00 ok- rs fn- 14@06@14 ok- </w:t>
      </w:r>
      <w:r w:rsidR="00192A07">
        <w:rPr>
          <w:rFonts w:ascii="Kruti Dev 010" w:hAnsi="Kruti Dev 010"/>
          <w:sz w:val="32"/>
          <w:szCs w:val="32"/>
        </w:rPr>
        <w:t>ps 07</w:t>
      </w:r>
      <w:r>
        <w:rPr>
          <w:rFonts w:ascii="Kruti Dev 010" w:hAnsi="Kruti Dev 010"/>
          <w:sz w:val="32"/>
          <w:szCs w:val="32"/>
        </w:rPr>
        <w:t xml:space="preserve">@00 ok- ps njE;ku </w:t>
      </w:r>
      <w:r w:rsidR="001F4636">
        <w:rPr>
          <w:rFonts w:ascii="Kruti Dev 010" w:hAnsi="Kruti Dev 010"/>
          <w:sz w:val="32"/>
          <w:szCs w:val="32"/>
        </w:rPr>
        <w:t>?kjkps nkjkyk</w:t>
      </w:r>
      <w:r w:rsidR="00FE2944">
        <w:rPr>
          <w:rFonts w:ascii="Kruti Dev 010" w:hAnsi="Kruti Dev 010"/>
          <w:sz w:val="32"/>
          <w:szCs w:val="32"/>
        </w:rPr>
        <w:t xml:space="preserve">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9516F8" w:rsidRDefault="00FE2944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o.kZ.kkpk eqn~nseky fod.;kl fdaok xgk.k Bso.;kl dks.kh O;Drh vki.kkdMs vkY;kl Rojhr iks</w:t>
      </w:r>
      <w:r w:rsidR="003907D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>LVs</w:t>
      </w:r>
      <w:r w:rsidR="003907DC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vack&gt;jh ;sFks ekghrh dGokoh- lnj ekghrh vk</w:t>
      </w:r>
      <w:r w:rsidR="003907DC">
        <w:rPr>
          <w:rFonts w:ascii="Kruti Dev 010" w:hAnsi="Kruti Dev 010"/>
          <w:sz w:val="32"/>
          <w:szCs w:val="32"/>
        </w:rPr>
        <w:t>iys vlksf”k,”ku e/;s lnL; vl.kkÚ</w:t>
      </w:r>
      <w:r>
        <w:rPr>
          <w:rFonts w:ascii="Kruti Dev 010" w:hAnsi="Kruti Dev 010"/>
          <w:sz w:val="32"/>
          <w:szCs w:val="32"/>
        </w:rPr>
        <w:t>;k brj Tosyjh  nqdkunkjkauk lq)k ns.;kr ;koh-</w:t>
      </w:r>
    </w:p>
    <w:p w:rsidR="009516F8" w:rsidRDefault="009516F8" w:rsidP="007730F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516F8" w:rsidRDefault="009516F8" w:rsidP="007730F9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7730F9">
        <w:rPr>
          <w:rFonts w:ascii="Kruti Dev 010" w:hAnsi="Kruti Dev 010"/>
          <w:sz w:val="32"/>
          <w:szCs w:val="32"/>
        </w:rPr>
        <w:t>ih-ih-pkS/kjh</w:t>
      </w:r>
      <w:r>
        <w:rPr>
          <w:rFonts w:ascii="Kruti Dev 010" w:hAnsi="Kruti Dev 010"/>
          <w:sz w:val="32"/>
          <w:szCs w:val="32"/>
        </w:rPr>
        <w:t>½</w:t>
      </w: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ksyhl </w:t>
      </w:r>
      <w:r w:rsidR="007730F9">
        <w:rPr>
          <w:rFonts w:ascii="Kruti Dev 010" w:hAnsi="Kruti Dev 010"/>
          <w:sz w:val="32"/>
          <w:szCs w:val="32"/>
        </w:rPr>
        <w:t>mi</w:t>
      </w:r>
      <w:r>
        <w:rPr>
          <w:rFonts w:ascii="Kruti Dev 010" w:hAnsi="Kruti Dev 010"/>
          <w:sz w:val="32"/>
          <w:szCs w:val="32"/>
        </w:rPr>
        <w:t>fujh{kd</w:t>
      </w:r>
    </w:p>
    <w:p w:rsidR="00AE5B72" w:rsidRDefault="007730F9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</w:t>
      </w:r>
      <w:r w:rsidR="009516F8">
        <w:rPr>
          <w:rFonts w:ascii="Kruti Dev 010" w:hAnsi="Kruti Dev 010"/>
          <w:sz w:val="32"/>
          <w:szCs w:val="32"/>
        </w:rPr>
        <w:t>LVs</w:t>
      </w:r>
      <w:r>
        <w:rPr>
          <w:rFonts w:ascii="Kruti Dev 010" w:hAnsi="Kruti Dev 010"/>
          <w:sz w:val="32"/>
          <w:szCs w:val="32"/>
        </w:rPr>
        <w:t>-vack&gt;jh]</w:t>
      </w:r>
      <w:r w:rsidR="009516F8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AE5B72" w:rsidRDefault="00AE5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ED4D15" w:rsidRDefault="00B21BDF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</w:t>
      </w:r>
      <w:proofErr w:type="gramStart"/>
      <w:r w:rsidR="00AE5B72">
        <w:rPr>
          <w:rFonts w:ascii="Kruti Dev 010" w:hAnsi="Kruti Dev 010"/>
          <w:sz w:val="36"/>
          <w:szCs w:val="36"/>
        </w:rPr>
        <w:t>fouarh</w:t>
      </w:r>
      <w:proofErr w:type="gramEnd"/>
      <w:r w:rsidR="00AE5B72"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="00ED4D15" w:rsidRPr="00ED4D15">
        <w:rPr>
          <w:rFonts w:ascii="Kruti Dev 010" w:hAnsi="Kruti Dev 010"/>
          <w:sz w:val="32"/>
          <w:szCs w:val="32"/>
        </w:rPr>
        <w:t xml:space="preserve">tkod Ø-    </w:t>
      </w:r>
      <w:r w:rsidR="00ED4D15">
        <w:rPr>
          <w:rFonts w:ascii="Kruti Dev 010" w:hAnsi="Kruti Dev 010"/>
          <w:sz w:val="32"/>
          <w:szCs w:val="32"/>
        </w:rPr>
        <w:t xml:space="preserve">     </w:t>
      </w:r>
      <w:r w:rsidR="00ED4D15" w:rsidRPr="00ED4D15">
        <w:rPr>
          <w:rFonts w:ascii="Kruti Dev 010" w:hAnsi="Kruti Dev 010"/>
          <w:sz w:val="32"/>
          <w:szCs w:val="32"/>
        </w:rPr>
        <w:t>@2015</w:t>
      </w:r>
      <w:r w:rsidR="00ED4D15">
        <w:rPr>
          <w:rFonts w:ascii="Kruti Dev 010" w:hAnsi="Kruti Dev 010"/>
          <w:sz w:val="36"/>
          <w:szCs w:val="36"/>
        </w:rPr>
        <w:t xml:space="preserve"> </w:t>
      </w:r>
    </w:p>
    <w:p w:rsidR="00B21BDF" w:rsidRDefault="00ED4D15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="00AE5B72" w:rsidRPr="005F643B">
        <w:rPr>
          <w:rFonts w:ascii="Kruti Dev 010" w:hAnsi="Kruti Dev 010"/>
          <w:sz w:val="32"/>
          <w:szCs w:val="32"/>
        </w:rPr>
        <w:t>iks-</w:t>
      </w:r>
      <w:proofErr w:type="gramEnd"/>
      <w:r w:rsidR="00AE5B72"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="00AE5B72"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AE5B72" w:rsidRDefault="00B21BDF" w:rsidP="00B21BDF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 w:rsidR="00ED4D15">
        <w:rPr>
          <w:rFonts w:ascii="Kruti Dev 010" w:hAnsi="Kruti Dev 010"/>
          <w:sz w:val="32"/>
          <w:szCs w:val="32"/>
        </w:rPr>
        <w:t>fnukad</w:t>
      </w:r>
      <w:proofErr w:type="gramEnd"/>
      <w:r w:rsidR="00ED4D15">
        <w:rPr>
          <w:rFonts w:ascii="Kruti Dev 010" w:hAnsi="Kruti Dev 010"/>
          <w:sz w:val="32"/>
          <w:szCs w:val="32"/>
        </w:rPr>
        <w:t xml:space="preserve"> % </w:t>
      </w:r>
      <w:r>
        <w:rPr>
          <w:rFonts w:ascii="Kruti Dev 010" w:hAnsi="Kruti Dev 010"/>
          <w:sz w:val="32"/>
          <w:szCs w:val="32"/>
        </w:rPr>
        <w:t xml:space="preserve">14@10@2015 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E5B72" w:rsidRDefault="00B21BDF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,evk;Mhlh-] </w:t>
      </w:r>
      <w:r w:rsidR="00AE5B72">
        <w:rPr>
          <w:rFonts w:ascii="Kruti Dev 010" w:hAnsi="Kruti Dev 010"/>
          <w:sz w:val="32"/>
          <w:szCs w:val="32"/>
        </w:rPr>
        <w:t>ukxiwj 'kgj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B21BDF">
        <w:rPr>
          <w:rFonts w:ascii="Kruti Dev 010" w:hAnsi="Kruti Dev 010"/>
          <w:sz w:val="32"/>
          <w:szCs w:val="32"/>
        </w:rPr>
        <w:t>liksmifu- “ks[k enkj c-ua- 2378 iks-LVs-vack&gt;jh] ukxiqj “kg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</w:t>
      </w:r>
      <w:r w:rsidR="00B21BDF">
        <w:rPr>
          <w:rFonts w:ascii="Kruti Dev 010" w:hAnsi="Kruti Dev 010"/>
          <w:sz w:val="32"/>
          <w:szCs w:val="32"/>
        </w:rPr>
        <w:t>Ø-283@15</w:t>
      </w:r>
      <w:r>
        <w:rPr>
          <w:rFonts w:ascii="Kruti Dev 010" w:hAnsi="Kruti Dev 010"/>
          <w:sz w:val="32"/>
          <w:szCs w:val="32"/>
        </w:rPr>
        <w:t xml:space="preserve"> dye </w:t>
      </w:r>
      <w:r w:rsidR="00B21BDF">
        <w:rPr>
          <w:rFonts w:ascii="Kruti Dev 010" w:hAnsi="Kruti Dev 010"/>
          <w:sz w:val="32"/>
          <w:szCs w:val="32"/>
        </w:rPr>
        <w:t>454] 380 Hkk-n-oh-</w:t>
      </w:r>
      <w:r>
        <w:rPr>
          <w:rFonts w:ascii="Kruti Dev 010" w:hAnsi="Kruti Dev 010"/>
          <w:sz w:val="32"/>
          <w:szCs w:val="32"/>
        </w:rPr>
        <w:t xml:space="preserve"> </w:t>
      </w:r>
      <w:r w:rsidR="00B21BDF">
        <w:rPr>
          <w:rFonts w:ascii="Kruti Dev 010" w:hAnsi="Kruti Dev 010"/>
          <w:sz w:val="32"/>
          <w:szCs w:val="32"/>
        </w:rPr>
        <w:t xml:space="preserve">e/;s 1½ 5 xze lksU;kph vaxBh fd-va- 2500@&amp;#- 2½ lksU;kph xjlksGh otuh vankts 11 </w:t>
      </w:r>
      <w:r w:rsidR="00B21BDF" w:rsidRPr="00B21BDF">
        <w:rPr>
          <w:rFonts w:ascii="Kruti Dev 010" w:hAnsi="Kruti Dev 010"/>
          <w:sz w:val="32"/>
          <w:szCs w:val="32"/>
        </w:rPr>
        <w:t>xzWe fd-</w:t>
      </w:r>
      <w:r w:rsidR="00B21BDF"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 w:rsidR="00B21BDF">
        <w:rPr>
          <w:rFonts w:asciiTheme="majorHAnsi" w:hAnsiTheme="majorHAnsi"/>
          <w:sz w:val="32"/>
          <w:szCs w:val="32"/>
        </w:rPr>
        <w:t xml:space="preserve">½ </w:t>
      </w:r>
      <w:r w:rsidR="00B21BDF">
        <w:rPr>
          <w:rFonts w:ascii="Kruti Dev 010" w:hAnsi="Kruti Dev 010"/>
          <w:sz w:val="32"/>
          <w:szCs w:val="32"/>
        </w:rPr>
        <w:t>xzWe fd-va- 200@&amp;#- 5½ uxnh 2]000@&amp;#- vlk eqnn~seky pksjhl xsysyk vkgs-</w:t>
      </w:r>
      <w:r w:rsidR="00ED4D15">
        <w:rPr>
          <w:rFonts w:ascii="Kruti Dev 010" w:hAnsi="Kruti Dev 010"/>
          <w:sz w:val="32"/>
          <w:szCs w:val="32"/>
        </w:rPr>
        <w:t xml:space="preserve"> rjh</w:t>
      </w:r>
      <w:r>
        <w:rPr>
          <w:rFonts w:ascii="Kruti Dev 010" w:hAnsi="Kruti Dev 010"/>
          <w:sz w:val="32"/>
          <w:szCs w:val="32"/>
        </w:rPr>
        <w:t xml:space="preserve"> [kkyhy vkjks</w:t>
      </w:r>
      <w:r w:rsidR="00ED4D15">
        <w:rPr>
          <w:rFonts w:ascii="Kruti Dev 010" w:hAnsi="Kruti Dev 010"/>
          <w:sz w:val="32"/>
          <w:szCs w:val="32"/>
        </w:rPr>
        <w:t>ihps uko ,e-vks- ch- lts'ku e/;s</w:t>
      </w:r>
      <w:r>
        <w:rPr>
          <w:rFonts w:ascii="Kruti Dev 010" w:hAnsi="Kruti Dev 010"/>
          <w:sz w:val="32"/>
          <w:szCs w:val="32"/>
        </w:rPr>
        <w:t xml:space="preserve"> izkIr &gt;kys </w:t>
      </w:r>
      <w:r w:rsidR="00ED4D15">
        <w:rPr>
          <w:rFonts w:ascii="Kruti Dev 010" w:hAnsi="Kruti Dev 010"/>
          <w:sz w:val="32"/>
          <w:szCs w:val="32"/>
        </w:rPr>
        <w:t>vkgs-</w:t>
      </w:r>
      <w:r>
        <w:rPr>
          <w:rFonts w:ascii="Kruti Dev 010" w:hAnsi="Kruti Dev 010"/>
          <w:sz w:val="32"/>
          <w:szCs w:val="32"/>
        </w:rPr>
        <w:t xml:space="preserve"> lnj vkjksih vkiys </w:t>
      </w:r>
      <w:r w:rsidR="00ED4D15">
        <w:rPr>
          <w:rFonts w:ascii="Kruti Dev 010" w:hAnsi="Kruti Dev 010"/>
          <w:sz w:val="32"/>
          <w:szCs w:val="32"/>
        </w:rPr>
        <w:t>iks-LVs-</w:t>
      </w:r>
      <w:r>
        <w:rPr>
          <w:rFonts w:ascii="Kruti Dev 010" w:hAnsi="Kruti Dev 010"/>
          <w:sz w:val="32"/>
          <w:szCs w:val="32"/>
        </w:rPr>
        <w:t>gn</w:t>
      </w:r>
      <w:r w:rsidR="00DF3238">
        <w:rPr>
          <w:rFonts w:ascii="Kruti Dev 010" w:hAnsi="Kruti Dev 010"/>
          <w:sz w:val="32"/>
          <w:szCs w:val="32"/>
        </w:rPr>
        <w:t>~</w:t>
      </w:r>
      <w:r w:rsidR="00ED4D15">
        <w:rPr>
          <w:rFonts w:ascii="Kruti Dev 010" w:hAnsi="Kruti Dev 010"/>
          <w:sz w:val="32"/>
          <w:szCs w:val="32"/>
        </w:rPr>
        <w:t>nhrhy jkg.kkj vlY;kus</w:t>
      </w:r>
      <w:r>
        <w:rPr>
          <w:rFonts w:ascii="Kruti Dev 010" w:hAnsi="Kruti Dev 010"/>
          <w:sz w:val="32"/>
          <w:szCs w:val="32"/>
        </w:rPr>
        <w:t xml:space="preserve"> vkiys vf/kfuLr deZpkÚ;kaP;k ekQZr psd d#u vgoky feG.ksl fouarh vkgs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D4D15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ED4D15">
        <w:rPr>
          <w:rFonts w:ascii="Kruti Dev 010" w:hAnsi="Kruti Dev 010"/>
          <w:sz w:val="32"/>
          <w:szCs w:val="32"/>
        </w:rPr>
        <w:t xml:space="preserve"> fuys”k fHkejko ekaMLdj o; 18 o’kZ jk- banhjk ekrk uxj okMZ ua- </w:t>
      </w:r>
      <w:proofErr w:type="gramStart"/>
      <w:r w:rsidR="00ED4D15">
        <w:rPr>
          <w:rFonts w:ascii="Kruti Dev 010" w:hAnsi="Kruti Dev 010"/>
          <w:sz w:val="32"/>
          <w:szCs w:val="32"/>
        </w:rPr>
        <w:t>4 ,evk</w:t>
      </w:r>
      <w:proofErr w:type="gramEnd"/>
      <w:r w:rsidR="00ED4D15">
        <w:rPr>
          <w:rFonts w:ascii="Kruti Dev 010" w:hAnsi="Kruti Dev 010"/>
          <w:sz w:val="32"/>
          <w:szCs w:val="32"/>
        </w:rPr>
        <w:t xml:space="preserve">;Mhlh-  </w:t>
      </w:r>
    </w:p>
    <w:p w:rsidR="00AE5B72" w:rsidRDefault="00ED4D15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,evk;Mhlh- 211@13</w:t>
      </w: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AE5B72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AE5B72" w:rsidRPr="00ED4D15" w:rsidRDefault="00AE5B72" w:rsidP="00AE5B72">
      <w:pPr>
        <w:spacing w:line="360" w:lineRule="auto"/>
        <w:rPr>
          <w:sz w:val="32"/>
          <w:szCs w:val="32"/>
        </w:rPr>
      </w:pP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ED4D15" w:rsidP="009516F8">
      <w:pPr>
        <w:rPr>
          <w:rFonts w:ascii="Kruti Dev 010" w:hAnsi="Kruti Dev 010"/>
        </w:rPr>
      </w:pPr>
    </w:p>
    <w:p w:rsidR="00ED4D15" w:rsidRDefault="00A4724D" w:rsidP="00ED4D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</w:t>
      </w:r>
      <w:proofErr w:type="gramStart"/>
      <w:r w:rsidR="00ED4D15">
        <w:rPr>
          <w:rFonts w:ascii="Kruti Dev 010" w:hAnsi="Kruti Dev 010"/>
          <w:sz w:val="36"/>
          <w:szCs w:val="36"/>
        </w:rPr>
        <w:t>fouarh</w:t>
      </w:r>
      <w:proofErr w:type="gramEnd"/>
      <w:r w:rsidR="00ED4D15">
        <w:rPr>
          <w:rFonts w:ascii="Kruti Dev 010" w:hAnsi="Kruti Dev 010"/>
          <w:sz w:val="36"/>
          <w:szCs w:val="36"/>
        </w:rPr>
        <w:t xml:space="preserve"> i=</w:t>
      </w:r>
      <w:r w:rsidR="00ED4D15">
        <w:rPr>
          <w:rFonts w:ascii="Kruti Dev 010" w:hAnsi="Kruti Dev 010"/>
          <w:sz w:val="36"/>
          <w:szCs w:val="36"/>
        </w:rPr>
        <w:tab/>
      </w:r>
      <w:r w:rsidR="00ED4D15" w:rsidRPr="00ED4D15">
        <w:rPr>
          <w:rFonts w:ascii="Kruti Dev 010" w:hAnsi="Kruti Dev 010"/>
          <w:sz w:val="32"/>
          <w:szCs w:val="32"/>
        </w:rPr>
        <w:t xml:space="preserve">tkod Ø-    </w:t>
      </w:r>
      <w:r w:rsidR="00ED4D15">
        <w:rPr>
          <w:rFonts w:ascii="Kruti Dev 010" w:hAnsi="Kruti Dev 010"/>
          <w:sz w:val="32"/>
          <w:szCs w:val="32"/>
        </w:rPr>
        <w:t xml:space="preserve">     </w:t>
      </w:r>
      <w:r w:rsidR="00ED4D15" w:rsidRPr="00ED4D15">
        <w:rPr>
          <w:rFonts w:ascii="Kruti Dev 010" w:hAnsi="Kruti Dev 010"/>
          <w:sz w:val="32"/>
          <w:szCs w:val="32"/>
        </w:rPr>
        <w:t>@2015</w:t>
      </w:r>
      <w:r w:rsidR="00ED4D15">
        <w:rPr>
          <w:rFonts w:ascii="Kruti Dev 010" w:hAnsi="Kruti Dev 010"/>
          <w:sz w:val="36"/>
          <w:szCs w:val="36"/>
        </w:rPr>
        <w:t xml:space="preserve"> </w:t>
      </w:r>
    </w:p>
    <w:p w:rsidR="00ED4D15" w:rsidRDefault="00ED4D15" w:rsidP="00ED4D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D4D15" w:rsidRDefault="00ED4D15" w:rsidP="00ED4D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4@10@2015 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</w:t>
      </w:r>
      <w:r w:rsidR="00A4724D">
        <w:rPr>
          <w:rFonts w:ascii="Kruti Dev 010" w:hAnsi="Kruti Dev 010"/>
          <w:sz w:val="32"/>
          <w:szCs w:val="32"/>
        </w:rPr>
        <w:t>lksusxkao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283@15 dye 454] 380 Hkk-n-oh- e/;s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pksjhl xsysyk vkgs- rjh [kkyhy vkjksihps uko ,e-vks- ch- lts'ku e/;s izkIr &gt;kys vkgs- lnj vkjksih vkiys iks-LVs-gn~nhrhy jkg.kkj vlY;kus vkiys vf/kfuLr deZpkÚ;kaP;k ekQZr psd d#u vgoky feG.ksl fouarh vkgs-</w:t>
      </w:r>
    </w:p>
    <w:p w:rsidR="00ED4D15" w:rsidRDefault="00ED4D15" w:rsidP="00ED4D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D4D15" w:rsidRDefault="00ED4D15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A4724D">
        <w:rPr>
          <w:rFonts w:ascii="Kruti Dev 010" w:hAnsi="Kruti Dev 010"/>
          <w:sz w:val="32"/>
          <w:szCs w:val="32"/>
        </w:rPr>
        <w:t>fnid diqjpan pkS/kjh o; 20 o’kZ j</w:t>
      </w:r>
      <w:r w:rsidR="000F2815">
        <w:rPr>
          <w:rFonts w:ascii="Kruti Dev 010" w:hAnsi="Kruti Dev 010"/>
          <w:sz w:val="32"/>
          <w:szCs w:val="32"/>
        </w:rPr>
        <w:t>k- lksusxkao vVd izrkiuxj 356@14</w:t>
      </w:r>
    </w:p>
    <w:p w:rsidR="00CA0253" w:rsidRDefault="00CA0253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ED4D15" w:rsidRPr="00ED4D15" w:rsidRDefault="00ED4D15" w:rsidP="00ED4D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ED4D15" w:rsidRPr="00ED4D15" w:rsidRDefault="00ED4D15" w:rsidP="00ED4D15">
      <w:pPr>
        <w:spacing w:line="360" w:lineRule="auto"/>
        <w:rPr>
          <w:sz w:val="32"/>
          <w:szCs w:val="32"/>
        </w:rPr>
      </w:pPr>
    </w:p>
    <w:p w:rsidR="009516F8" w:rsidRDefault="009516F8" w:rsidP="009516F8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A4724D" w:rsidRDefault="000F2815" w:rsidP="00A4724D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</w:t>
      </w:r>
      <w:proofErr w:type="gramStart"/>
      <w:r w:rsidR="00A4724D">
        <w:rPr>
          <w:rFonts w:ascii="Kruti Dev 010" w:hAnsi="Kruti Dev 010"/>
          <w:sz w:val="36"/>
          <w:szCs w:val="36"/>
        </w:rPr>
        <w:t>fouarh</w:t>
      </w:r>
      <w:proofErr w:type="gramEnd"/>
      <w:r w:rsidR="00A4724D">
        <w:rPr>
          <w:rFonts w:ascii="Kruti Dev 010" w:hAnsi="Kruti Dev 010"/>
          <w:sz w:val="36"/>
          <w:szCs w:val="36"/>
        </w:rPr>
        <w:t xml:space="preserve"> i=</w:t>
      </w:r>
      <w:r w:rsidR="00A4724D">
        <w:rPr>
          <w:rFonts w:ascii="Kruti Dev 010" w:hAnsi="Kruti Dev 010"/>
          <w:sz w:val="36"/>
          <w:szCs w:val="36"/>
        </w:rPr>
        <w:tab/>
      </w:r>
      <w:r w:rsidR="00A4724D" w:rsidRPr="00ED4D15">
        <w:rPr>
          <w:rFonts w:ascii="Kruti Dev 010" w:hAnsi="Kruti Dev 010"/>
          <w:sz w:val="32"/>
          <w:szCs w:val="32"/>
        </w:rPr>
        <w:t xml:space="preserve">tkod Ø-    </w:t>
      </w:r>
      <w:r w:rsidR="00A4724D">
        <w:rPr>
          <w:rFonts w:ascii="Kruti Dev 010" w:hAnsi="Kruti Dev 010"/>
          <w:sz w:val="32"/>
          <w:szCs w:val="32"/>
        </w:rPr>
        <w:t xml:space="preserve">     </w:t>
      </w:r>
      <w:r w:rsidR="00A4724D" w:rsidRPr="00ED4D15">
        <w:rPr>
          <w:rFonts w:ascii="Kruti Dev 010" w:hAnsi="Kruti Dev 010"/>
          <w:sz w:val="32"/>
          <w:szCs w:val="32"/>
        </w:rPr>
        <w:t>@2015</w:t>
      </w:r>
      <w:r w:rsidR="00A4724D">
        <w:rPr>
          <w:rFonts w:ascii="Kruti Dev 010" w:hAnsi="Kruti Dev 010"/>
          <w:sz w:val="36"/>
          <w:szCs w:val="36"/>
        </w:rPr>
        <w:t xml:space="preserve"> </w:t>
      </w:r>
    </w:p>
    <w:p w:rsidR="00A4724D" w:rsidRDefault="00A4724D" w:rsidP="00A4724D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A4724D" w:rsidRDefault="00A4724D" w:rsidP="00A4724D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4@10@2015 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tjhiVdk] ukxiwj 'kgj-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A4724D" w:rsidRDefault="00A4724D" w:rsidP="00CA0253">
      <w:pPr>
        <w:tabs>
          <w:tab w:val="left" w:pos="308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  <w:r w:rsidR="00CA0253">
        <w:rPr>
          <w:rFonts w:ascii="Kruti Dev 010" w:hAnsi="Kruti Dev 010"/>
          <w:sz w:val="32"/>
          <w:szCs w:val="32"/>
        </w:rPr>
        <w:tab/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283@15 dye 454] 380 Hkk-n-oh- e/;s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pksjhl xsysyk vkgs- rjh [kkyhy vkjksihps uko ,e-vks- ch- lts'ku e/;s izkIr &gt;kys vkgs- lnj vkjksih vkiys iks-LVs-gn~nhrhy jkg.kkj vlY;kus vkiys vf/kfuLr deZpkÚ;kaP;k ekQZr psd d#u vgoky feG.ksl fouarh vkgs-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lq”kkar nkeks/kj vackns o; 25 o’kZ jk- y’djhckx lerk eSnku vVd tjhiVdk  </w:t>
      </w:r>
    </w:p>
    <w:p w:rsidR="00A4724D" w:rsidRDefault="00A4724D" w:rsidP="00A47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457@15                                          </w:t>
      </w:r>
    </w:p>
    <w:p w:rsidR="00A4724D" w:rsidRPr="00ED4D15" w:rsidRDefault="00A4724D" w:rsidP="00A4724D">
      <w:pPr>
        <w:spacing w:after="0" w:line="240" w:lineRule="auto"/>
        <w:contextualSpacing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A4724D" w:rsidRPr="00ED4D15" w:rsidRDefault="00A4724D" w:rsidP="00A4724D">
      <w:pPr>
        <w:spacing w:after="0" w:line="240" w:lineRule="auto"/>
        <w:ind w:left="5761"/>
        <w:contextualSpacing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A4724D" w:rsidRPr="00ED4D15" w:rsidRDefault="00A4724D" w:rsidP="00A4724D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A4724D" w:rsidRPr="00ED4D15" w:rsidRDefault="00A4724D" w:rsidP="00A4724D">
      <w:pPr>
        <w:spacing w:after="0" w:line="240" w:lineRule="auto"/>
        <w:contextualSpacing/>
        <w:rPr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5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0F2815" w:rsidRDefault="000F2815" w:rsidP="000F2815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4@10@2015 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ydMxat] ukxiwj 'kgj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vack&gt;jh] ukxiqj “kgj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283@15 dye 454] 380 Hkk-n-oh- e/;s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pksjhl xsysyk vkgs- rjh [kkyhy vkjksihps uko ,e-vks- ch- lts'ku e/;s izkIr &gt;kys vkgs- lnj vkjksih vkiys iks-LVs-gn~nhrhy jkg.kkj vlY;kus vkiys vf/kfuLr deZpkÚ;kaP;k ekQZr psd d#u vgoky feG.ksl fouarh vkgs-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Hkxynkl Hkxokunkl oS’.ko o; 19 o’kZ jk- o/kZeku uxj vVd ydMxat 282@15</w:t>
      </w:r>
    </w:p>
    <w:p w:rsidR="000F2815" w:rsidRDefault="000F2815" w:rsidP="000F281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F2815" w:rsidRPr="00ED4D15" w:rsidRDefault="000F2815" w:rsidP="000F281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F2815" w:rsidRPr="00ED4D15" w:rsidRDefault="000F2815" w:rsidP="000F2815">
      <w:pPr>
        <w:spacing w:after="0" w:line="240" w:lineRule="auto"/>
        <w:ind w:left="5761"/>
        <w:contextualSpacing/>
        <w:jc w:val="center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0F2815" w:rsidRPr="00ED4D15" w:rsidRDefault="000F2815" w:rsidP="000F2815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F2815" w:rsidRPr="00ED4D15" w:rsidRDefault="000F2815" w:rsidP="000F2815">
      <w:pPr>
        <w:spacing w:after="0" w:line="240" w:lineRule="auto"/>
        <w:contextualSpacing/>
        <w:rPr>
          <w:sz w:val="32"/>
          <w:szCs w:val="32"/>
        </w:rPr>
      </w:pPr>
    </w:p>
    <w:p w:rsidR="000F2815" w:rsidRDefault="000F2815" w:rsidP="000F281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A4724D" w:rsidRDefault="00A4724D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0F2815" w:rsidRDefault="000F2815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jk-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Pr="00775FD7" w:rsidRDefault="00775FD7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 xml:space="preserve">vkWVks pkyd </w:t>
      </w:r>
    </w:p>
    <w:p w:rsidR="00775FD7" w:rsidRP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</w:t>
      </w:r>
      <w:r w:rsidR="00072599">
        <w:rPr>
          <w:rFonts w:ascii="Kruti Dev 010" w:hAnsi="Kruti Dev 010"/>
          <w:sz w:val="32"/>
          <w:szCs w:val="32"/>
        </w:rPr>
        <w:t>-</w:t>
      </w:r>
      <w:r w:rsidRPr="00775FD7">
        <w:rPr>
          <w:rFonts w:ascii="Kruti Dev 010" w:hAnsi="Kruti Dev 010"/>
          <w:sz w:val="32"/>
          <w:szCs w:val="32"/>
        </w:rPr>
        <w:t xml:space="preserve"> eh vkrk pksjh oxSjs </w:t>
      </w:r>
      <w:r w:rsidR="00072599"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072599"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="00072599" w:rsidRPr="00B21BDF">
        <w:rPr>
          <w:rFonts w:ascii="Kruti Dev 010" w:hAnsi="Kruti Dev 010"/>
          <w:sz w:val="32"/>
          <w:szCs w:val="32"/>
        </w:rPr>
        <w:t>xzWe fd-</w:t>
      </w:r>
      <w:r w:rsidR="00072599"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 w:rsidR="00072599">
        <w:rPr>
          <w:rFonts w:asciiTheme="majorHAnsi" w:hAnsiTheme="majorHAnsi"/>
          <w:sz w:val="32"/>
          <w:szCs w:val="32"/>
        </w:rPr>
        <w:t xml:space="preserve">½ </w:t>
      </w:r>
      <w:r w:rsidR="00072599"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</w:t>
      </w:r>
      <w:r w:rsidR="00117126">
        <w:rPr>
          <w:rFonts w:ascii="Kruti Dev 010" w:hAnsi="Kruti Dev 010"/>
          <w:sz w:val="32"/>
          <w:szCs w:val="32"/>
        </w:rPr>
        <w:t xml:space="preserve"> 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 xml:space="preserve">R;kHkkxkr xsyks ukgh </w:t>
      </w:r>
      <w:r w:rsidR="00072599">
        <w:rPr>
          <w:rFonts w:ascii="Kruti Dev 010" w:hAnsi="Kruti Dev 010"/>
          <w:sz w:val="32"/>
          <w:szCs w:val="32"/>
        </w:rPr>
        <w:t xml:space="preserve">o ek&gt;k dks.kk oj gh la”k; ukgh- </w:t>
      </w:r>
      <w:r w:rsidR="00684B01">
        <w:rPr>
          <w:rFonts w:ascii="Kruti Dev 010" w:hAnsi="Kruti Dev 010"/>
          <w:sz w:val="32"/>
          <w:szCs w:val="32"/>
        </w:rPr>
        <w:t xml:space="preserve">tj eyk lnj pksjh ckcr dkgh ekghrh feGkY;kl </w:t>
      </w:r>
      <w:r w:rsidR="00072599">
        <w:rPr>
          <w:rFonts w:ascii="Kruti Dev 010" w:hAnsi="Kruti Dev 010"/>
          <w:sz w:val="32"/>
          <w:szCs w:val="32"/>
        </w:rPr>
        <w:t xml:space="preserve">eh </w:t>
      </w:r>
      <w:r w:rsidR="00684B01">
        <w:rPr>
          <w:rFonts w:ascii="Kruti Dev 010" w:hAnsi="Kruti Dev 010"/>
          <w:sz w:val="32"/>
          <w:szCs w:val="32"/>
        </w:rPr>
        <w:t>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gsp</w:t>
      </w:r>
      <w:proofErr w:type="gramEnd"/>
      <w:r w:rsidR="00684B01">
        <w:rPr>
          <w:rFonts w:ascii="Kruti Dev 010" w:hAnsi="Kruti Dev 010"/>
          <w:sz w:val="32"/>
          <w:szCs w:val="32"/>
        </w:rPr>
        <w:t xml:space="preserve"> ek&gt;s c;ku vkgs lkaxhrys izek.ks lax.kdkoj Vadyh[khr dsys </w:t>
      </w:r>
      <w:r>
        <w:rPr>
          <w:rFonts w:ascii="Kruti Dev 010" w:hAnsi="Kruti Dev 010"/>
          <w:sz w:val="32"/>
          <w:szCs w:val="32"/>
        </w:rPr>
        <w:t xml:space="preserve">okpqu ikghys </w:t>
      </w:r>
      <w:r w:rsidR="00684B01">
        <w:rPr>
          <w:rFonts w:ascii="Kruti Dev 010" w:hAnsi="Kruti Dev 010"/>
          <w:sz w:val="32"/>
          <w:szCs w:val="32"/>
        </w:rPr>
        <w:t>cjkscj vkgs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le{k</w:t>
      </w:r>
      <w:proofErr w:type="gramEnd"/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A6560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72599" w:rsidRPr="00775FD7" w:rsidRDefault="00D65920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72599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072599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072599" w:rsidRPr="00775FD7">
        <w:rPr>
          <w:rFonts w:ascii="Kruti Dev 010" w:hAnsi="Kruti Dev 010"/>
          <w:sz w:val="32"/>
          <w:szCs w:val="32"/>
        </w:rPr>
        <w:t xml:space="preserve">ku </w:t>
      </w:r>
      <w:r w:rsidR="00072599">
        <w:rPr>
          <w:rFonts w:ascii="Kruti Dev 010" w:hAnsi="Kruti Dev 010"/>
          <w:sz w:val="32"/>
          <w:szCs w:val="32"/>
        </w:rPr>
        <w:t xml:space="preserve">                 </w:t>
      </w:r>
      <w:r w:rsidR="00072599" w:rsidRPr="00775FD7">
        <w:rPr>
          <w:rFonts w:ascii="Kruti Dev 010" w:hAnsi="Kruti Dev 010"/>
          <w:sz w:val="32"/>
          <w:szCs w:val="32"/>
        </w:rPr>
        <w:t xml:space="preserve"> </w:t>
      </w:r>
      <w:r w:rsidR="00072599">
        <w:rPr>
          <w:rFonts w:ascii="Kruti Dev 010" w:hAnsi="Kruti Dev 010"/>
          <w:sz w:val="32"/>
          <w:szCs w:val="32"/>
        </w:rPr>
        <w:t>iks-LVs-vack&gt;jh]</w:t>
      </w:r>
      <w:r w:rsidR="00072599" w:rsidRPr="00775FD7">
        <w:rPr>
          <w:rFonts w:ascii="Kruti Dev 010" w:hAnsi="Kruti Dev 010"/>
          <w:sz w:val="32"/>
          <w:szCs w:val="32"/>
        </w:rPr>
        <w:t xml:space="preserve"> ukxiqj</w:t>
      </w:r>
      <w:r w:rsidR="00072599">
        <w:rPr>
          <w:rFonts w:ascii="Kruti Dev 010" w:hAnsi="Kruti Dev 010"/>
          <w:sz w:val="32"/>
          <w:szCs w:val="32"/>
        </w:rPr>
        <w:t xml:space="preserve"> “kgj</w:t>
      </w:r>
    </w:p>
    <w:p w:rsidR="00072599" w:rsidRPr="00775FD7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>”ks[kj fouksn ckouxMs o; 36 o’kZ</w:t>
      </w:r>
    </w:p>
    <w:p w:rsidR="006A6560" w:rsidRDefault="004F575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6A6560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ckS/n fogkjktoG] lqnke uxjh</w:t>
      </w:r>
      <w:r w:rsidR="006A6560" w:rsidRPr="006A6560">
        <w:rPr>
          <w:rFonts w:ascii="Kruti Dev 010" w:hAnsi="Kruti Dev 010"/>
          <w:sz w:val="32"/>
          <w:szCs w:val="32"/>
        </w:rPr>
        <w:t xml:space="preserve"> iks-LVs-vack&gt;jh-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4F575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/kank %&amp; jkstetqjh</w:t>
      </w:r>
    </w:p>
    <w:p w:rsidR="006A6560" w:rsidRPr="00775FD7" w:rsidRDefault="004F575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 w:rsidR="006A6560">
        <w:rPr>
          <w:rFonts w:ascii="Kruti Dev 010" w:hAnsi="Kruti Dev 010"/>
          <w:sz w:val="32"/>
          <w:szCs w:val="32"/>
        </w:rPr>
        <w:t>jkstetqjhps</w:t>
      </w:r>
      <w:r w:rsidR="006A6560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="006A6560" w:rsidRPr="00775FD7">
        <w:rPr>
          <w:rFonts w:ascii="Kruti Dev 010" w:hAnsi="Kruti Dev 010"/>
          <w:sz w:val="32"/>
          <w:szCs w:val="32"/>
        </w:rPr>
        <w:t xml:space="preserve">iqohZ pksjh] ?kjQksMhP;k dslsl vlqu R;k dksVkZr lq: vkgs 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="006A6560" w:rsidRPr="00775FD7">
        <w:rPr>
          <w:rFonts w:ascii="Kruti Dev 010" w:hAnsi="Kruti Dev 010"/>
          <w:sz w:val="32"/>
          <w:szCs w:val="32"/>
        </w:rPr>
        <w:t>-</w:t>
      </w:r>
    </w:p>
    <w:p w:rsidR="004F5750" w:rsidRDefault="006A656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4F5750" w:rsidRPr="00775FD7">
        <w:rPr>
          <w:rFonts w:ascii="Kruti Dev 010" w:hAnsi="Kruti Dev 010"/>
          <w:sz w:val="32"/>
          <w:szCs w:val="32"/>
        </w:rPr>
        <w:t>eyk vkt</w:t>
      </w:r>
      <w:r w:rsidR="004F5750">
        <w:rPr>
          <w:rFonts w:ascii="Kruti Dev 010" w:hAnsi="Kruti Dev 010"/>
          <w:sz w:val="32"/>
          <w:szCs w:val="32"/>
        </w:rPr>
        <w:t xml:space="preserve"> jksth</w:t>
      </w:r>
      <w:r w:rsidR="004F5750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F5750"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="004F5750" w:rsidRPr="00B21BDF">
        <w:rPr>
          <w:rFonts w:ascii="Kruti Dev 010" w:hAnsi="Kruti Dev 010"/>
          <w:sz w:val="32"/>
          <w:szCs w:val="32"/>
        </w:rPr>
        <w:t>xzWe fd-</w:t>
      </w:r>
      <w:r w:rsidR="004F5750"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 w:rsidR="004F5750">
        <w:rPr>
          <w:rFonts w:asciiTheme="majorHAnsi" w:hAnsiTheme="majorHAnsi"/>
          <w:sz w:val="32"/>
          <w:szCs w:val="32"/>
        </w:rPr>
        <w:t xml:space="preserve">½ </w:t>
      </w:r>
      <w:r w:rsidR="004F5750"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403DEC" w:rsidRDefault="00D6592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4F5750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4F5750">
        <w:rPr>
          <w:rFonts w:ascii="Kruti Dev 010" w:hAnsi="Kruti Dev 010"/>
          <w:sz w:val="32"/>
          <w:szCs w:val="32"/>
        </w:rPr>
        <w:t>c;</w:t>
      </w:r>
      <w:proofErr w:type="gramEnd"/>
      <w:r w:rsidR="004F5750">
        <w:rPr>
          <w:rFonts w:ascii="Kruti Dev 010" w:hAnsi="Kruti Dev 010"/>
          <w:sz w:val="32"/>
          <w:szCs w:val="32"/>
        </w:rPr>
        <w:t xml:space="preserve">ku            </w:t>
      </w:r>
      <w:r w:rsidR="00403DEC">
        <w:rPr>
          <w:rFonts w:ascii="Kruti Dev 010" w:hAnsi="Kruti Dev 010"/>
          <w:sz w:val="32"/>
          <w:szCs w:val="32"/>
        </w:rPr>
        <w:t xml:space="preserve"> iks-LVs-vack&gt;jh] ukxiqj</w:t>
      </w:r>
      <w:r w:rsidR="004F5750">
        <w:rPr>
          <w:rFonts w:ascii="Kruti Dev 010" w:hAnsi="Kruti Dev 010"/>
          <w:sz w:val="32"/>
          <w:szCs w:val="32"/>
        </w:rPr>
        <w:t xml:space="preserve"> “kgj</w:t>
      </w:r>
    </w:p>
    <w:p w:rsidR="00403DEC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 xml:space="preserve"> fnid oklqnso pojs o; 26</w:t>
      </w:r>
      <w:r w:rsidRPr="00403DEC">
        <w:rPr>
          <w:rFonts w:ascii="Kruti Dev 010" w:hAnsi="Kruti Dev 010"/>
          <w:sz w:val="32"/>
          <w:szCs w:val="32"/>
        </w:rPr>
        <w:t xml:space="preserve"> o’kZ </w:t>
      </w:r>
    </w:p>
    <w:p w:rsidR="00403DEC" w:rsidRP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="00403DEC"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03DEC">
        <w:rPr>
          <w:rFonts w:ascii="Kruti Dev 010" w:hAnsi="Kruti Dev 010"/>
          <w:sz w:val="32"/>
          <w:szCs w:val="32"/>
        </w:rPr>
        <w:t>/kank %&amp;</w:t>
      </w:r>
      <w:r>
        <w:rPr>
          <w:rFonts w:ascii="Kruti Dev 010" w:hAnsi="Kruti Dev 010"/>
          <w:sz w:val="32"/>
          <w:szCs w:val="32"/>
        </w:rPr>
        <w:t xml:space="preserve"> jkst etqjh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="00403DEC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403DEC">
        <w:rPr>
          <w:rFonts w:ascii="Kruti Dev 010" w:hAnsi="Kruti Dev 010"/>
          <w:sz w:val="32"/>
          <w:szCs w:val="32"/>
        </w:rPr>
        <w:t xml:space="preserve">oj </w:t>
      </w:r>
      <w:r w:rsidR="00403DEC" w:rsidRPr="00775FD7">
        <w:rPr>
          <w:rFonts w:ascii="Kruti Dev 010" w:hAnsi="Kruti Dev 010"/>
          <w:sz w:val="32"/>
          <w:szCs w:val="32"/>
        </w:rPr>
        <w:t xml:space="preserve">iqohZ pksjh] ?kjQksMhP;k dslsl vlqu R;k dksVkZr lq: vkgs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r w:rsidR="00D65920">
        <w:rPr>
          <w:rFonts w:ascii="Kruti Dev 010" w:hAnsi="Kruti Dev 010"/>
          <w:sz w:val="32"/>
          <w:szCs w:val="32"/>
        </w:rPr>
        <w:br/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jks”ku izHkkdj Fkqy o; 26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4F5750" w:rsidRPr="00403DEC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[kktxh dke</w:t>
      </w:r>
    </w:p>
    <w:p w:rsidR="003F44E7" w:rsidRPr="00775FD7" w:rsidRDefault="004F5750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[kktxh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 w:rsidR="003F44E7">
        <w:rPr>
          <w:rFonts w:ascii="Kruti Dev 010" w:hAnsi="Kruti Dev 010"/>
          <w:sz w:val="32"/>
          <w:szCs w:val="32"/>
        </w:rPr>
        <w:t xml:space="preserve">s-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3F44E7" w:rsidRDefault="003F44E7" w:rsidP="003F44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v”kksd csuh pqVsydj o; 37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3F44E7" w:rsidRPr="00403DEC" w:rsidRDefault="003F44E7" w:rsidP="003F44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93831"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3F44E7" w:rsidRDefault="003F44E7" w:rsidP="00AF358E">
      <w:pPr>
        <w:tabs>
          <w:tab w:val="left" w:pos="3669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 w:rsidR="00AF358E">
        <w:rPr>
          <w:rFonts w:ascii="Kruti Dev 010" w:hAnsi="Kruti Dev 010"/>
          <w:sz w:val="32"/>
          <w:szCs w:val="32"/>
        </w:rPr>
        <w:tab/>
      </w:r>
    </w:p>
    <w:p w:rsidR="003F44E7" w:rsidRPr="00775FD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 ijarq lnj pksjh eh dsyh ukgh- dks.kh dsyh vlkoh ;kckcr eyk ekghr ukgh- R;kfno”kh eh R;kHkkxkr xsyks ukgh o ek&gt;k dks.kk oj gh la”k; ukgh- tj eyk lnj pksjh ckcr dkgh ekghrh feGkY;kl eh iksyhl LVs”kuyk ekghrh nsbZy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D65920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D65920" w:rsidRDefault="00D65920" w:rsidP="00D6592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D65920" w:rsidRDefault="00D65920" w:rsidP="00D6592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D65920" w:rsidRDefault="00D65920" w:rsidP="00D6592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egs”k NksVsyky pkS/kjh o; 40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D65920" w:rsidRPr="00403DEC" w:rsidRDefault="00D65920" w:rsidP="00D6592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D65920" w:rsidRDefault="00D65920" w:rsidP="00D6592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</w:p>
    <w:p w:rsidR="00D65920" w:rsidRPr="00775FD7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 ijarq lnj pksjh eh dsyh ukgh- dks.kh dsyh vlkoh ;kckcr eyk ekghr ukgh- R;kfno”kh eh R;kHkkxkr xsyks ukgh o ek&gt;k dks.kk oj gh la”k; ukgh- tj eyk lnj pksjh ckcr dkgh ekghrh feGkY;kl eh iksyhl LVs”kuyk ekghrh nsbZy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65920" w:rsidRDefault="00D65920" w:rsidP="00161825">
      <w:pPr>
        <w:jc w:val="both"/>
        <w:rPr>
          <w:rFonts w:ascii="Kruti Dev 010" w:hAnsi="Kruti Dev 010"/>
          <w:sz w:val="32"/>
          <w:szCs w:val="32"/>
        </w:rPr>
      </w:pP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161825">
        <w:rPr>
          <w:rFonts w:ascii="Kruti Dev 010" w:hAnsi="Kruti Dev 010"/>
          <w:sz w:val="32"/>
          <w:szCs w:val="32"/>
        </w:rPr>
        <w:t>c;</w:t>
      </w:r>
      <w:proofErr w:type="gramEnd"/>
      <w:r w:rsidR="00161825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D65920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161825" w:rsidRPr="00161825">
        <w:rPr>
          <w:rFonts w:ascii="Kruti Dev 010" w:hAnsi="Kruti Dev 010"/>
          <w:sz w:val="32"/>
          <w:szCs w:val="32"/>
        </w:rPr>
        <w:t>jk-</w:t>
      </w:r>
      <w:proofErr w:type="gramEnd"/>
      <w:r w:rsidR="00161825"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%&amp;Tosyjh nqdku</w:t>
      </w:r>
    </w:p>
    <w:p w:rsidR="00161825" w:rsidRDefault="00D6592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161825">
        <w:rPr>
          <w:rFonts w:ascii="Kruti Dev 010" w:hAnsi="Kruti Dev 010"/>
          <w:sz w:val="32"/>
          <w:szCs w:val="32"/>
        </w:rPr>
        <w:t>le{</w:t>
      </w:r>
      <w:proofErr w:type="gramEnd"/>
      <w:r w:rsidR="00161825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161825" w:rsidRPr="00161825">
        <w:rPr>
          <w:rFonts w:ascii="Kruti Dev 010" w:hAnsi="Kruti Dev 010"/>
          <w:sz w:val="32"/>
          <w:szCs w:val="32"/>
        </w:rPr>
        <w:t xml:space="preserve">lkBs TosylZ </w:t>
      </w:r>
      <w:r w:rsidR="00161825"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161825" w:rsidRDefault="00D6592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61825" w:rsidRPr="00775FD7">
        <w:rPr>
          <w:rFonts w:ascii="Kruti Dev 010" w:hAnsi="Kruti Dev 010"/>
          <w:sz w:val="32"/>
          <w:szCs w:val="32"/>
        </w:rPr>
        <w:t>eyk vkt</w:t>
      </w:r>
      <w:r w:rsidR="00161825">
        <w:rPr>
          <w:rFonts w:ascii="Kruti Dev 010" w:hAnsi="Kruti Dev 010"/>
          <w:sz w:val="32"/>
          <w:szCs w:val="32"/>
        </w:rPr>
        <w:t xml:space="preserve"> jksth</w:t>
      </w:r>
      <w:r w:rsidR="00161825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</w:t>
      </w:r>
      <w:r w:rsidR="00161825">
        <w:rPr>
          <w:rFonts w:ascii="Kruti Dev 010" w:hAnsi="Kruti Dev 010"/>
          <w:sz w:val="32"/>
          <w:szCs w:val="32"/>
        </w:rPr>
        <w:t xml:space="preserve"> ijarq </w:t>
      </w:r>
      <w:r w:rsidR="00687E5C">
        <w:rPr>
          <w:rFonts w:ascii="Kruti Dev 010" w:hAnsi="Kruti Dev 010"/>
          <w:sz w:val="32"/>
          <w:szCs w:val="32"/>
        </w:rPr>
        <w:t xml:space="preserve">lnj pksjh dks.kh dsyh ;kckcr eyk dkghgh ekghrh ukgh- </w:t>
      </w:r>
      <w:r w:rsidR="00161825">
        <w:rPr>
          <w:rFonts w:ascii="Kruti Dev 010" w:hAnsi="Kruti Dev 010"/>
          <w:sz w:val="32"/>
          <w:szCs w:val="32"/>
        </w:rPr>
        <w:t xml:space="preserve">ek÷;k nqdkukr </w:t>
      </w:r>
      <w:r w:rsidR="00B32493">
        <w:rPr>
          <w:rFonts w:ascii="Kruti Dev 010" w:hAnsi="Kruti Dev 010"/>
          <w:sz w:val="32"/>
          <w:szCs w:val="32"/>
        </w:rPr>
        <w:t xml:space="preserve">lksU;k] pkanhps nkxhus [kjsnh dsY;kph ikorh vlY;k f”kok; xgku fdaok eksM e/;s </w:t>
      </w:r>
      <w:r w:rsidR="00687E5C">
        <w:rPr>
          <w:rFonts w:ascii="Kruti Dev 010" w:hAnsi="Kruti Dev 010"/>
          <w:sz w:val="32"/>
          <w:szCs w:val="32"/>
        </w:rPr>
        <w:t xml:space="preserve">lksU;k] pkanhps nkfxus </w:t>
      </w:r>
      <w:r w:rsidR="00B32493">
        <w:rPr>
          <w:rFonts w:ascii="Kruti Dev 010" w:hAnsi="Kruti Dev 010"/>
          <w:sz w:val="32"/>
          <w:szCs w:val="32"/>
        </w:rPr>
        <w:t xml:space="preserve">?ksr ukgh- </w:t>
      </w:r>
      <w:r w:rsidR="001C4670">
        <w:rPr>
          <w:rFonts w:ascii="Kruti Dev 010" w:hAnsi="Kruti Dev 010"/>
          <w:sz w:val="32"/>
          <w:szCs w:val="32"/>
        </w:rPr>
        <w:t xml:space="preserve">tj </w:t>
      </w:r>
      <w:r w:rsidR="00161825">
        <w:rPr>
          <w:rFonts w:ascii="Kruti Dev 010" w:hAnsi="Kruti Dev 010"/>
          <w:sz w:val="32"/>
          <w:szCs w:val="32"/>
        </w:rPr>
        <w:t xml:space="preserve">dks.khgh vuksG[kh ble lksU;kps nkfxus xgku Bso.;kl fdaok </w:t>
      </w:r>
      <w:r w:rsidR="00B32493">
        <w:rPr>
          <w:rFonts w:ascii="Kruti Dev 010" w:hAnsi="Kruti Dev 010"/>
          <w:sz w:val="32"/>
          <w:szCs w:val="32"/>
        </w:rPr>
        <w:t>eksM foØh</w:t>
      </w:r>
      <w:r w:rsidR="00161825">
        <w:rPr>
          <w:rFonts w:ascii="Kruti Dev 010" w:hAnsi="Kruti Dev 010"/>
          <w:sz w:val="32"/>
          <w:szCs w:val="32"/>
        </w:rPr>
        <w:t xml:space="preserve"> djhrk vkys </w:t>
      </w:r>
      <w:r w:rsidR="00B32493">
        <w:rPr>
          <w:rFonts w:ascii="Kruti Dev 010" w:hAnsi="Kruti Dev 010"/>
          <w:sz w:val="32"/>
          <w:szCs w:val="32"/>
        </w:rPr>
        <w:t>rj eh iksyhl LVs”kuyk ekghrh nsbZy-</w:t>
      </w:r>
    </w:p>
    <w:p w:rsidR="00D65920" w:rsidRDefault="001133F8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D65920">
        <w:rPr>
          <w:rFonts w:ascii="Kruti Dev 010" w:hAnsi="Kruti Dev 010"/>
          <w:sz w:val="32"/>
          <w:szCs w:val="32"/>
        </w:rPr>
        <w:t>gsp</w:t>
      </w:r>
      <w:proofErr w:type="gramEnd"/>
      <w:r w:rsidR="00D65920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DE3FB4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E3FB4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DE3FB4">
        <w:rPr>
          <w:rFonts w:ascii="Kruti Dev 010" w:hAnsi="Kruti Dev 010"/>
          <w:sz w:val="32"/>
          <w:szCs w:val="32"/>
        </w:rPr>
        <w:t>c;</w:t>
      </w:r>
      <w:proofErr w:type="gramEnd"/>
      <w:r w:rsidR="00DE3FB4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DE3FB4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1133F8" w:rsidRDefault="00DE3FB4" w:rsidP="00DE3FB4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iks-LVs-vack&gt;jh] ukxiqj </w:t>
      </w:r>
    </w:p>
    <w:p w:rsidR="00DE3FB4" w:rsidRPr="00F92262" w:rsidRDefault="001133F8" w:rsidP="00DE3FB4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r w:rsidR="00DE3FB4" w:rsidRPr="00F92262">
        <w:rPr>
          <w:rFonts w:ascii="Kruti Dev 010" w:hAnsi="Kruti Dev 010"/>
          <w:sz w:val="32"/>
          <w:szCs w:val="28"/>
        </w:rPr>
        <w:t xml:space="preserve"> /kank %&amp; Tosyjh “kkWIk</w:t>
      </w:r>
    </w:p>
    <w:p w:rsidR="00DE3FB4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proofErr w:type="gramStart"/>
      <w:r w:rsidR="00DE3FB4" w:rsidRPr="00F92262">
        <w:rPr>
          <w:rFonts w:ascii="Kruti Dev 010" w:hAnsi="Kruti Dev 010"/>
          <w:sz w:val="32"/>
          <w:szCs w:val="28"/>
        </w:rPr>
        <w:t>le{</w:t>
      </w:r>
      <w:proofErr w:type="gramEnd"/>
      <w:r w:rsidR="00DE3FB4"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 w:rsidR="00927918">
        <w:rPr>
          <w:rFonts w:ascii="Kruti Dev 010" w:hAnsi="Kruti Dev 010"/>
          <w:sz w:val="32"/>
          <w:szCs w:val="28"/>
        </w:rPr>
        <w:t>ls</w:t>
      </w:r>
      <w:r w:rsidR="00DE3FB4"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 w:rsidR="00927918">
        <w:rPr>
          <w:rFonts w:ascii="Kruti Dev 010" w:hAnsi="Kruti Dev 010"/>
          <w:sz w:val="32"/>
          <w:szCs w:val="28"/>
        </w:rPr>
        <w:t xml:space="preserve"> ij</w:t>
      </w:r>
      <w:r w:rsidR="00DE3FB4" w:rsidRPr="00F92262">
        <w:rPr>
          <w:rFonts w:ascii="Kruti Dev 010" w:hAnsi="Kruti Dev 010"/>
          <w:sz w:val="32"/>
          <w:szCs w:val="28"/>
        </w:rPr>
        <w:t xml:space="preserve"> g</w:t>
      </w:r>
      <w:r w:rsidR="00F92262" w:rsidRPr="00F92262">
        <w:rPr>
          <w:rFonts w:ascii="Kruti Dev 010" w:hAnsi="Kruti Dev 010"/>
          <w:sz w:val="32"/>
          <w:szCs w:val="28"/>
        </w:rPr>
        <w:t>SA ;g eS [kqn pykus dk dke djrk gqWA</w:t>
      </w:r>
    </w:p>
    <w:p w:rsidR="002A7216" w:rsidRDefault="002A7216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eq&gt;s vack&gt;jh iqyhlls irk pyk dh</w:t>
      </w:r>
      <w:r w:rsidR="001133F8">
        <w:rPr>
          <w:rFonts w:ascii="Kruti Dev 010" w:hAnsi="Kruti Dev 010"/>
          <w:sz w:val="32"/>
          <w:szCs w:val="28"/>
        </w:rPr>
        <w:t>A</w:t>
      </w:r>
      <w:r>
        <w:rPr>
          <w:rFonts w:ascii="Kruti Dev 010" w:hAnsi="Kruti Dev 010"/>
          <w:sz w:val="32"/>
          <w:szCs w:val="28"/>
        </w:rPr>
        <w:t xml:space="preserve"> </w:t>
      </w:r>
      <w:r w:rsidR="001133F8"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;g rkjh[k 26@09@15 ds 09@15 cts ls 17@00 </w:t>
      </w:r>
      <w:r>
        <w:rPr>
          <w:rFonts w:ascii="Kruti Dev 010" w:hAnsi="Kruti Dev 010"/>
          <w:sz w:val="32"/>
          <w:szCs w:val="32"/>
        </w:rPr>
        <w:t xml:space="preserve">cts ds </w:t>
      </w:r>
      <w:r w:rsidR="001133F8">
        <w:rPr>
          <w:rFonts w:ascii="Kruti Dev 010" w:hAnsi="Kruti Dev 010"/>
          <w:sz w:val="32"/>
          <w:szCs w:val="32"/>
        </w:rPr>
        <w:t xml:space="preserve">vius ijhokj ds lkFk ckgsj xko x;s A okil vkusij mUgs muds ?kjdk lkeku fc[kjk iMk fn[kk ?kj ds vanj vkyekjh es j[[ks gq;sA 1½ 5 xze lksU;kdh vaxBh fd-va- 2500@&amp;#- 2½ lksU;kdh xjlksGh otuh vanktu 11 </w:t>
      </w:r>
      <w:r w:rsidR="001133F8" w:rsidRPr="00B21BDF">
        <w:rPr>
          <w:rFonts w:ascii="Kruti Dev 010" w:hAnsi="Kruti Dev 010"/>
          <w:sz w:val="32"/>
          <w:szCs w:val="32"/>
        </w:rPr>
        <w:t>xzWe fd-</w:t>
      </w:r>
      <w:r w:rsidR="001133F8">
        <w:rPr>
          <w:rFonts w:ascii="Kruti Dev 010" w:hAnsi="Kruti Dev 010"/>
          <w:sz w:val="32"/>
          <w:szCs w:val="32"/>
        </w:rPr>
        <w:t>va- 6]000@&amp;#- 3½ pkanhdk NYyk otuh va- 4 xzWe fd-va- 1]000@&amp;#- 4½ pkanhdk fcNqvk otuh 1</w:t>
      </w:r>
      <w:r w:rsidR="001133F8">
        <w:rPr>
          <w:rFonts w:asciiTheme="majorHAnsi" w:hAnsiTheme="majorHAnsi"/>
          <w:sz w:val="32"/>
          <w:szCs w:val="32"/>
        </w:rPr>
        <w:t xml:space="preserve">½ </w:t>
      </w:r>
      <w:r w:rsidR="001133F8">
        <w:rPr>
          <w:rFonts w:ascii="Kruti Dev 010" w:hAnsi="Kruti Dev 010"/>
          <w:sz w:val="32"/>
          <w:szCs w:val="32"/>
        </w:rPr>
        <w:t>xzWe fd-va- 200@&amp;#- 5½ uxnh 2]000@&amp;#- ,Slk eky ?kjds mijds dosyq fudky dj ?kj es ?kqldj fdlh v?;kr pksjus</w:t>
      </w:r>
      <w:r>
        <w:rPr>
          <w:rFonts w:ascii="Kruti Dev 010" w:hAnsi="Kruti Dev 010"/>
          <w:sz w:val="32"/>
          <w:szCs w:val="32"/>
        </w:rPr>
        <w:t xml:space="preserve"> pqjkdj ysdj x;kA ysdhu bl pksjh ds ckjs es eq&gt;s dqNHkh irk ughA gekjs nqdku es </w:t>
      </w:r>
      <w:r w:rsidR="00654DF9">
        <w:rPr>
          <w:rFonts w:ascii="Kruti Dev 010" w:hAnsi="Kruti Dev 010"/>
          <w:sz w:val="32"/>
          <w:szCs w:val="32"/>
        </w:rPr>
        <w:t xml:space="preserve">lksus ds tsojkr ikorh ds f”kok; fxjoh rFkk </w:t>
      </w:r>
      <w:r w:rsidR="000D15E1">
        <w:rPr>
          <w:rFonts w:ascii="Kruti Dev 010" w:hAnsi="Kruti Dev 010"/>
          <w:sz w:val="32"/>
          <w:szCs w:val="32"/>
        </w:rPr>
        <w:t>[kjsnh djrs ughA vxj dksbZ vatku vkneh lksus ds xgus cspus rFkk fxjoh j[kus ds fy;s vkrs gS rks mls ds ckjs es iqyhl Fkkus es tkudkjh nqWaxk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133F8" w:rsidRDefault="001133F8" w:rsidP="00927918">
      <w:pPr>
        <w:jc w:val="both"/>
        <w:rPr>
          <w:rFonts w:ascii="Kruti Dev 010" w:hAnsi="Kruti Dev 010"/>
          <w:sz w:val="36"/>
          <w:szCs w:val="32"/>
        </w:rPr>
      </w:pP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jk-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1133F8" w:rsidRDefault="0092791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1133F8"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;g rkjh[k 26@09@15 ds 09@15 cts ls 17@00 cts ds vius ijhokj ds lkFk ckgsj xko x;s A okil vkusij mUgs muds ?kjdk lkeku fc[kjk iMk fn[kk ?kj ds vanj vkyekjh es j[[ks gq;sA 1½ 5 xze lksU;kdh vaxBh fd-va- 2500@&amp;#- 2½ lksU;kdh xjlksGh otuh vanktu 11 </w:t>
      </w:r>
      <w:r w:rsidR="001133F8" w:rsidRPr="00B21BDF">
        <w:rPr>
          <w:rFonts w:ascii="Kruti Dev 010" w:hAnsi="Kruti Dev 010"/>
          <w:sz w:val="32"/>
          <w:szCs w:val="32"/>
        </w:rPr>
        <w:t>xzWe fd-</w:t>
      </w:r>
      <w:r w:rsidR="001133F8">
        <w:rPr>
          <w:rFonts w:ascii="Kruti Dev 010" w:hAnsi="Kruti Dev 010"/>
          <w:sz w:val="32"/>
          <w:szCs w:val="32"/>
        </w:rPr>
        <w:t>va- 6]000@&amp;#- 3½ pkanhdk NYyk otuh va- 4 xzWe fd-va- 1]000@&amp;#- 4½ pkanhdk fcNqvk otuh 1</w:t>
      </w:r>
      <w:r w:rsidR="001133F8">
        <w:rPr>
          <w:rFonts w:asciiTheme="majorHAnsi" w:hAnsiTheme="majorHAnsi"/>
          <w:sz w:val="32"/>
          <w:szCs w:val="32"/>
        </w:rPr>
        <w:t xml:space="preserve">½ </w:t>
      </w:r>
      <w:r w:rsidR="001133F8">
        <w:rPr>
          <w:rFonts w:ascii="Kruti Dev 010" w:hAnsi="Kruti Dev 010"/>
          <w:sz w:val="32"/>
          <w:szCs w:val="32"/>
        </w:rPr>
        <w:t>xzWe fd-va- 200@&amp;#- 5½ uxnh 2]000@&amp;#- ,Slk eky ?kjds mijds dosyq fudky dj ?kj es ?kqldj fdlh v?;kr pksjus pqjkdj ysdj x;kA 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897E00" w:rsidRDefault="00897E00" w:rsidP="001133F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fnukad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 %  </w:t>
      </w:r>
      <w:r>
        <w:rPr>
          <w:rFonts w:ascii="Kruti Dev 010" w:hAnsi="Kruti Dev 010"/>
          <w:sz w:val="32"/>
          <w:szCs w:val="32"/>
        </w:rPr>
        <w:t xml:space="preserve"> @  @2015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897E00" w:rsidRPr="00897E00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897E00">
        <w:rPr>
          <w:rFonts w:ascii="Kruti Dev 010" w:hAnsi="Kruti Dev 010"/>
          <w:sz w:val="32"/>
          <w:szCs w:val="32"/>
        </w:rPr>
        <w:t>jk-</w:t>
      </w:r>
      <w:proofErr w:type="gramEnd"/>
      <w:r w:rsidR="00897E00"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897E00" w:rsidRPr="00927918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le{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="00897E00" w:rsidRPr="00897E00">
        <w:rPr>
          <w:rFonts w:ascii="Kruti Dev 010" w:hAnsi="Kruti Dev 010"/>
          <w:sz w:val="32"/>
          <w:szCs w:val="32"/>
        </w:rPr>
        <w:t>cVwdHkkbZ ToylZ</w:t>
      </w:r>
      <w:r w:rsidR="00897E00"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="00897E00" w:rsidRPr="00897E00">
        <w:rPr>
          <w:rFonts w:ascii="Kruti Dev 010" w:hAnsi="Kruti Dev 010"/>
          <w:sz w:val="32"/>
          <w:szCs w:val="32"/>
        </w:rPr>
        <w:t>?kjeisB osLV gk;dksVZ jksM</w:t>
      </w:r>
      <w:r w:rsidR="00897E00">
        <w:rPr>
          <w:rFonts w:ascii="Kruti Dev 010" w:hAnsi="Kruti Dev 010"/>
          <w:sz w:val="32"/>
          <w:szCs w:val="32"/>
        </w:rPr>
        <w:t>ij</w:t>
      </w:r>
      <w:r w:rsidR="00897E00"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1133F8" w:rsidRDefault="00F14D5F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1133F8"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;g rkjh[k 26@09@15 ds 09@15 cts ls 17@00 cts ds vius ijhokj ds lkFk ckgsj xko x;s A okil vkusij mUgs muds ?kjdk lkeku fc[kjk iMk fn[kk ?kj ds vanj vkyekjh es j[[ks gq;sA 1½ 5 xze lksU;kdh vaxBh fd-va- 2500@&amp;#- 2½ lksU;kdh xjlksGh otuh vanktu 11 </w:t>
      </w:r>
      <w:r w:rsidR="001133F8" w:rsidRPr="00B21BDF">
        <w:rPr>
          <w:rFonts w:ascii="Kruti Dev 010" w:hAnsi="Kruti Dev 010"/>
          <w:sz w:val="32"/>
          <w:szCs w:val="32"/>
        </w:rPr>
        <w:t>xzWe fd-</w:t>
      </w:r>
      <w:r w:rsidR="001133F8">
        <w:rPr>
          <w:rFonts w:ascii="Kruti Dev 010" w:hAnsi="Kruti Dev 010"/>
          <w:sz w:val="32"/>
          <w:szCs w:val="32"/>
        </w:rPr>
        <w:t>va- 6]000@&amp;#- 3½ pkanhdk NYyk otuh va- 4 xzWe fd-va- 1]000@&amp;#- 4½ pkanhdk fcNqvk otuh 1</w:t>
      </w:r>
      <w:r w:rsidR="001133F8">
        <w:rPr>
          <w:rFonts w:asciiTheme="majorHAnsi" w:hAnsiTheme="majorHAnsi"/>
          <w:sz w:val="32"/>
          <w:szCs w:val="32"/>
        </w:rPr>
        <w:t xml:space="preserve">½ </w:t>
      </w:r>
      <w:r w:rsidR="001133F8">
        <w:rPr>
          <w:rFonts w:ascii="Kruti Dev 010" w:hAnsi="Kruti Dev 010"/>
          <w:sz w:val="32"/>
          <w:szCs w:val="32"/>
        </w:rPr>
        <w:t>xzWe fd-va- 200@&amp;#- 5½ uxnh 2]000@&amp;#- ,Slk eky ?kjds mijds dosyq fudky dj ?kj es ?kqldj fdlh v?;kr pksjus pqjkdj ysdj x;kA 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3368D9" w:rsidRDefault="003368D9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05110" w:rsidRPr="00072975" w:rsidRDefault="00F14D5F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D05110">
        <w:rPr>
          <w:rFonts w:ascii="Kruti Dev 010" w:hAnsi="Kruti Dev 010"/>
          <w:sz w:val="32"/>
          <w:szCs w:val="32"/>
        </w:rPr>
        <w:t>c;</w:t>
      </w:r>
      <w:proofErr w:type="gramEnd"/>
      <w:r w:rsidR="00D05110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010F1A" w:rsidRPr="00010F1A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="00010F1A"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010F1A" w:rsidRP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 w:rsidRPr="00010F1A">
        <w:rPr>
          <w:rFonts w:ascii="Kruti Dev 010" w:hAnsi="Kruti Dev 010"/>
          <w:sz w:val="32"/>
          <w:szCs w:val="32"/>
        </w:rPr>
        <w:t>jk-</w:t>
      </w:r>
      <w:proofErr w:type="gramEnd"/>
      <w:r w:rsidR="00010F1A"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927918" w:rsidRDefault="00F14D5F" w:rsidP="00010F1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010F1A" w:rsidRPr="00010F1A">
        <w:rPr>
          <w:rFonts w:ascii="Kruti Dev 010" w:hAnsi="Kruti Dev 010"/>
          <w:sz w:val="32"/>
          <w:szCs w:val="32"/>
        </w:rPr>
        <w:t>/kank %&amp; Tosyjh “kkWi</w:t>
      </w:r>
    </w:p>
    <w:p w:rsidR="00010F1A" w:rsidRDefault="00F14D5F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>
        <w:rPr>
          <w:rFonts w:ascii="Kruti Dev 010" w:hAnsi="Kruti Dev 010"/>
          <w:sz w:val="32"/>
          <w:szCs w:val="32"/>
        </w:rPr>
        <w:t>le{</w:t>
      </w:r>
      <w:proofErr w:type="gramEnd"/>
      <w:r w:rsidR="00010F1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010F1A" w:rsidRPr="00010F1A">
        <w:rPr>
          <w:rFonts w:ascii="Kruti Dev 010" w:hAnsi="Kruti Dev 010"/>
          <w:sz w:val="32"/>
          <w:szCs w:val="32"/>
        </w:rPr>
        <w:t>d`’.kk TosylZ ukokus xksdqyisB ekdsZV</w:t>
      </w:r>
      <w:r w:rsidR="00010F1A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F14D5F" w:rsidRDefault="00AF358E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F14D5F" w:rsidRPr="00775FD7">
        <w:rPr>
          <w:rFonts w:ascii="Kruti Dev 010" w:hAnsi="Kruti Dev 010"/>
          <w:sz w:val="32"/>
          <w:szCs w:val="32"/>
        </w:rPr>
        <w:t>eyk vkt</w:t>
      </w:r>
      <w:r w:rsidR="00F14D5F">
        <w:rPr>
          <w:rFonts w:ascii="Kruti Dev 010" w:hAnsi="Kruti Dev 010"/>
          <w:sz w:val="32"/>
          <w:szCs w:val="32"/>
        </w:rPr>
        <w:t xml:space="preserve"> jksth</w:t>
      </w:r>
      <w:r w:rsidR="00F14D5F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F14D5F" w:rsidRPr="00D65920">
        <w:rPr>
          <w:rFonts w:ascii="Kruti Dev 010" w:hAnsi="Kruti Dev 010"/>
          <w:sz w:val="32"/>
          <w:szCs w:val="32"/>
        </w:rPr>
        <w:t xml:space="preserve"> </w:t>
      </w:r>
      <w:r w:rsidR="00F14D5F"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="00F14D5F" w:rsidRPr="00B21BDF">
        <w:rPr>
          <w:rFonts w:ascii="Kruti Dev 010" w:hAnsi="Kruti Dev 010"/>
          <w:sz w:val="32"/>
          <w:szCs w:val="32"/>
        </w:rPr>
        <w:t>xzWe fd-</w:t>
      </w:r>
      <w:r w:rsidR="00F14D5F"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 w:rsidR="00F14D5F">
        <w:rPr>
          <w:rFonts w:asciiTheme="majorHAnsi" w:hAnsiTheme="majorHAnsi"/>
          <w:sz w:val="32"/>
          <w:szCs w:val="32"/>
        </w:rPr>
        <w:t xml:space="preserve">½ </w:t>
      </w:r>
      <w:r w:rsidR="00F14D5F"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7A52B8" w:rsidRP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7A52B8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7A52B8">
        <w:rPr>
          <w:rFonts w:ascii="Kruti Dev 010" w:hAnsi="Kruti Dev 010"/>
          <w:sz w:val="32"/>
          <w:szCs w:val="32"/>
        </w:rPr>
        <w:t>c;</w:t>
      </w:r>
      <w:proofErr w:type="gramEnd"/>
      <w:r w:rsidR="007A52B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7A52B8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A52B8" w:rsidRPr="00662032">
        <w:rPr>
          <w:rFonts w:ascii="Kruti Dev 010" w:hAnsi="Kruti Dev 010"/>
          <w:sz w:val="32"/>
          <w:szCs w:val="32"/>
        </w:rPr>
        <w:t>jk-</w:t>
      </w:r>
      <w:proofErr w:type="gramEnd"/>
      <w:r w:rsidR="007A52B8"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7A52B8" w:rsidRPr="00662032">
        <w:rPr>
          <w:rFonts w:ascii="Kruti Dev 010" w:hAnsi="Kruti Dev 010"/>
          <w:sz w:val="32"/>
          <w:szCs w:val="32"/>
        </w:rPr>
        <w:t>/kank %&amp; Tosyjh “kkWi</w:t>
      </w:r>
      <w:r w:rsidR="00662032" w:rsidRPr="00662032">
        <w:rPr>
          <w:rFonts w:ascii="Kruti Dev 010" w:hAnsi="Kruti Dev 010"/>
          <w:sz w:val="32"/>
          <w:szCs w:val="32"/>
        </w:rPr>
        <w:t>]</w:t>
      </w:r>
    </w:p>
    <w:p w:rsidR="007A52B8" w:rsidRDefault="00F14D5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7A52B8">
        <w:rPr>
          <w:rFonts w:ascii="Kruti Dev 010" w:hAnsi="Kruti Dev 010"/>
          <w:sz w:val="32"/>
          <w:szCs w:val="32"/>
        </w:rPr>
        <w:t>le{</w:t>
      </w:r>
      <w:proofErr w:type="gramEnd"/>
      <w:r w:rsidR="007A52B8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662032">
        <w:rPr>
          <w:rFonts w:ascii="Kruti Dev 010" w:hAnsi="Kruti Dev 010"/>
          <w:sz w:val="32"/>
          <w:szCs w:val="32"/>
        </w:rPr>
        <w:t>ekaxydj</w:t>
      </w:r>
      <w:r w:rsidR="00662032" w:rsidRPr="00010F1A">
        <w:rPr>
          <w:rFonts w:ascii="Kruti Dev 010" w:hAnsi="Kruti Dev 010"/>
          <w:sz w:val="32"/>
          <w:szCs w:val="32"/>
        </w:rPr>
        <w:t xml:space="preserve"> TosylZ </w:t>
      </w:r>
      <w:r w:rsidR="007A52B8" w:rsidRPr="00010F1A">
        <w:rPr>
          <w:rFonts w:ascii="Kruti Dev 010" w:hAnsi="Kruti Dev 010"/>
          <w:sz w:val="32"/>
          <w:szCs w:val="32"/>
        </w:rPr>
        <w:t>ukokus xksdqyisB ekdsZV</w:t>
      </w:r>
      <w:r w:rsidR="007A52B8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F026C8" w:rsidRDefault="00F026C8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554B3A">
        <w:rPr>
          <w:rFonts w:ascii="Kruti Dev 010" w:hAnsi="Kruti Dev 010"/>
          <w:sz w:val="32"/>
          <w:szCs w:val="32"/>
        </w:rPr>
        <w:t>c;</w:t>
      </w:r>
      <w:proofErr w:type="gramEnd"/>
      <w:r w:rsidR="00554B3A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554B3A" w:rsidRPr="00554B3A" w:rsidRDefault="00554B3A" w:rsidP="00554B3A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 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554B3A" w:rsidRPr="00554B3A" w:rsidRDefault="00F14D5F" w:rsidP="00554B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jk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554B3A" w:rsidRP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iks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LVs- vtuh ukxiqj </w:t>
      </w:r>
      <w:r>
        <w:rPr>
          <w:rFonts w:ascii="Kruti Dev 010" w:hAnsi="Kruti Dev 010"/>
          <w:sz w:val="32"/>
          <w:szCs w:val="32"/>
        </w:rPr>
        <w:t xml:space="preserve"> </w:t>
      </w:r>
      <w:r w:rsidR="00554B3A" w:rsidRPr="00554B3A">
        <w:rPr>
          <w:rFonts w:ascii="Kruti Dev 010" w:hAnsi="Kruti Dev 010"/>
          <w:sz w:val="32"/>
          <w:szCs w:val="32"/>
        </w:rPr>
        <w:t xml:space="preserve">/kank %&amp; Tosyjh “kkWi </w:t>
      </w:r>
    </w:p>
    <w:p w:rsid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>
        <w:rPr>
          <w:rFonts w:ascii="Kruti Dev 010" w:hAnsi="Kruti Dev 010"/>
          <w:sz w:val="32"/>
          <w:szCs w:val="32"/>
        </w:rPr>
        <w:t>le{</w:t>
      </w:r>
      <w:proofErr w:type="gramEnd"/>
      <w:r w:rsidR="00554B3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554B3A" w:rsidRPr="00554B3A">
        <w:rPr>
          <w:rFonts w:ascii="Kruti Dev 010" w:hAnsi="Kruti Dev 010"/>
          <w:sz w:val="32"/>
          <w:szCs w:val="32"/>
        </w:rPr>
        <w:t>;koydj</w:t>
      </w:r>
      <w:r w:rsidR="00554B3A" w:rsidRPr="00010F1A">
        <w:rPr>
          <w:rFonts w:ascii="Kruti Dev 010" w:hAnsi="Kruti Dev 010"/>
          <w:sz w:val="32"/>
          <w:szCs w:val="32"/>
        </w:rPr>
        <w:t xml:space="preserve"> TosylZ ukokus </w:t>
      </w:r>
      <w:r w:rsidR="00554B3A" w:rsidRPr="00554B3A">
        <w:rPr>
          <w:rFonts w:ascii="Kruti Dev 010" w:hAnsi="Kruti Dev 010"/>
          <w:sz w:val="32"/>
          <w:szCs w:val="32"/>
        </w:rPr>
        <w:t>jkeuxj jksM f”kokth ,sDlVsa”ku</w:t>
      </w:r>
      <w:r w:rsidR="00554B3A"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09@2015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iz”kkar lq;ZHkku esJke o; 38 o’kZ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syhl ykbZu VkdGh dkVksy jksM]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s-LVs-fxVV~</w:t>
      </w:r>
      <w:proofErr w:type="gramEnd"/>
      <w:r>
        <w:rPr>
          <w:rFonts w:ascii="Kruti Dev 010" w:hAnsi="Kruti Dev 010"/>
          <w:sz w:val="32"/>
          <w:szCs w:val="32"/>
        </w:rPr>
        <w:t>h[knku] ukxiqj /kank &amp; gkretqjh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lk;dy pksjhP;k xqUg;kr vVd dsyh vVdsr vlrkauk iksyhlka dMqu letys dh]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gh pksjh eh dsyh ukgh dks.kh dsyh vlkoh ;kckcr eyk dkgh ekghrh ukgh ek&gt;k dks.kk ojgh la”k; ukgh- eh R;k fno”kh R;k Hkkxkr xsyks ukgh tj eyk lnj pksjh ckcr dkgh ekghrh feGkY;kl eh iksyhl LVs”ku yk ekghrh nsbZy-</w:t>
      </w:r>
    </w:p>
    <w:p w:rsidR="00425855" w:rsidRDefault="004F6D63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 w:rsidR="00425855">
        <w:rPr>
          <w:rFonts w:ascii="Kruti Dev 010" w:hAnsi="Kruti Dev 010"/>
          <w:sz w:val="32"/>
          <w:szCs w:val="32"/>
        </w:rPr>
        <w:t>gsp</w:t>
      </w:r>
      <w:proofErr w:type="gramEnd"/>
      <w:r w:rsidR="00425855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25855" w:rsidRDefault="00425855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@2015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izeksn jk/ks”kke fyYgkjs o; 22 o’kZ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 uxj] ukxiqj /kank &amp; jkst etqjh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pksjhP;k xqUg;kr vVd dsyh vVdsr vlrkauk iksyhlka dMqu letys dh]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gh pksjh eh dsyh ukgh dks.kh dsyh vlkoh ;kckcr eyk dkgh ekghrh ukgh ek&gt;k dks.kk ojgh la”k; ukgh- eh R;k fno”kh R;k Hkkxkr xsyks ukgh tj eyk lnj pksjh ckcr dkgh ekghrh feGkY;kl eh iksyhl LVs”ku yk ekghrh nsbZy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@2015 </w:t>
      </w:r>
    </w:p>
    <w:p w:rsidR="00F164E0" w:rsidRDefault="0009386F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F164E0">
        <w:rPr>
          <w:rFonts w:ascii="Kruti Dev 010" w:hAnsi="Kruti Dev 010"/>
          <w:sz w:val="32"/>
          <w:szCs w:val="32"/>
        </w:rPr>
        <w:t xml:space="preserve">vkf”k’k mQZ Vkjtu ukf”kdjko usokjs o; 24 o’kZ </w:t>
      </w:r>
    </w:p>
    <w:p w:rsidR="00F164E0" w:rsidRDefault="00F164E0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</w:t>
      </w:r>
    </w:p>
    <w:p w:rsidR="00F164E0" w:rsidRDefault="00F164E0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uxj] ukxiqj /kank &amp; jkst etqjh</w:t>
      </w:r>
    </w:p>
    <w:p w:rsidR="0009386F" w:rsidRDefault="0009386F" w:rsidP="00F164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pksjhP;k xqUg;kr vVd dsyh vVdsr vlrkauk iksyhlka dMqu letys dh]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gh pksjh eh dsyh ukgh dks.kh dsyh vlkoh ;kckcr eyk dkgh ekghrh ukgh ek&gt;k dks.kk ojgh la”k; ukgh- eh R;k fno”kh R;k Hkkxkr xsyks ukgh tj eyk lnj pksjh ckcr dkgh ekghrh feGkY;kl eh iksyhl LVs”ku yk ekghrh nsbZy-</w:t>
      </w:r>
    </w:p>
    <w:p w:rsidR="0009386F" w:rsidRDefault="0009386F" w:rsidP="000938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09386F" w:rsidRDefault="0009386F" w:rsidP="000938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6D4F8F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20" w:rsidRDefault="00D65920" w:rsidP="00ED4D15">
      <w:pPr>
        <w:spacing w:after="0" w:line="240" w:lineRule="auto"/>
      </w:pPr>
      <w:r>
        <w:separator/>
      </w:r>
    </w:p>
  </w:endnote>
  <w:end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20" w:rsidRDefault="00D65920" w:rsidP="00ED4D15">
      <w:pPr>
        <w:spacing w:after="0" w:line="240" w:lineRule="auto"/>
      </w:pPr>
      <w:r>
        <w:separator/>
      </w:r>
    </w:p>
  </w:footnote>
  <w:foot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10F1A"/>
    <w:rsid w:val="00064EBD"/>
    <w:rsid w:val="00072599"/>
    <w:rsid w:val="00072975"/>
    <w:rsid w:val="0009386F"/>
    <w:rsid w:val="0009579A"/>
    <w:rsid w:val="000B6341"/>
    <w:rsid w:val="000D15E1"/>
    <w:rsid w:val="000F2815"/>
    <w:rsid w:val="001133F8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9016E"/>
    <w:rsid w:val="00291EB6"/>
    <w:rsid w:val="0029654F"/>
    <w:rsid w:val="002A7216"/>
    <w:rsid w:val="003368D9"/>
    <w:rsid w:val="00364263"/>
    <w:rsid w:val="00383FAD"/>
    <w:rsid w:val="003907DC"/>
    <w:rsid w:val="003F44E7"/>
    <w:rsid w:val="00403DEC"/>
    <w:rsid w:val="00404909"/>
    <w:rsid w:val="00425855"/>
    <w:rsid w:val="004F5750"/>
    <w:rsid w:val="004F6D63"/>
    <w:rsid w:val="005471BA"/>
    <w:rsid w:val="00554B3A"/>
    <w:rsid w:val="00585781"/>
    <w:rsid w:val="00587B0B"/>
    <w:rsid w:val="005E7BD0"/>
    <w:rsid w:val="00605D6F"/>
    <w:rsid w:val="00617C1A"/>
    <w:rsid w:val="00654DF9"/>
    <w:rsid w:val="00662032"/>
    <w:rsid w:val="0067688A"/>
    <w:rsid w:val="00684B01"/>
    <w:rsid w:val="00687E5C"/>
    <w:rsid w:val="00693831"/>
    <w:rsid w:val="006A1CCD"/>
    <w:rsid w:val="006A6560"/>
    <w:rsid w:val="006D4F8F"/>
    <w:rsid w:val="00756A90"/>
    <w:rsid w:val="00764511"/>
    <w:rsid w:val="007730F9"/>
    <w:rsid w:val="00773E95"/>
    <w:rsid w:val="00775FD7"/>
    <w:rsid w:val="007829CA"/>
    <w:rsid w:val="00786F25"/>
    <w:rsid w:val="007A52B8"/>
    <w:rsid w:val="00806F2C"/>
    <w:rsid w:val="00836363"/>
    <w:rsid w:val="00897E00"/>
    <w:rsid w:val="008B0ECD"/>
    <w:rsid w:val="009071D1"/>
    <w:rsid w:val="00927918"/>
    <w:rsid w:val="009516F8"/>
    <w:rsid w:val="009B1BAD"/>
    <w:rsid w:val="009E7450"/>
    <w:rsid w:val="00A00040"/>
    <w:rsid w:val="00A4724D"/>
    <w:rsid w:val="00AA4891"/>
    <w:rsid w:val="00AE5B72"/>
    <w:rsid w:val="00AF358E"/>
    <w:rsid w:val="00B17AA8"/>
    <w:rsid w:val="00B21BDF"/>
    <w:rsid w:val="00B32493"/>
    <w:rsid w:val="00B9205D"/>
    <w:rsid w:val="00B95AE2"/>
    <w:rsid w:val="00B96524"/>
    <w:rsid w:val="00BA117E"/>
    <w:rsid w:val="00C30CD8"/>
    <w:rsid w:val="00C521F8"/>
    <w:rsid w:val="00C84FD9"/>
    <w:rsid w:val="00CA0253"/>
    <w:rsid w:val="00CA57FE"/>
    <w:rsid w:val="00D05110"/>
    <w:rsid w:val="00D16A2D"/>
    <w:rsid w:val="00D347C2"/>
    <w:rsid w:val="00D475E1"/>
    <w:rsid w:val="00D65920"/>
    <w:rsid w:val="00D66169"/>
    <w:rsid w:val="00DE3FB4"/>
    <w:rsid w:val="00DF0DCA"/>
    <w:rsid w:val="00DF3238"/>
    <w:rsid w:val="00E82A83"/>
    <w:rsid w:val="00ED4D15"/>
    <w:rsid w:val="00F026C8"/>
    <w:rsid w:val="00F04A1A"/>
    <w:rsid w:val="00F14D5F"/>
    <w:rsid w:val="00F164E0"/>
    <w:rsid w:val="00F23BBE"/>
    <w:rsid w:val="00F46100"/>
    <w:rsid w:val="00F92262"/>
    <w:rsid w:val="00FB00D0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77BE-1DAD-48A6-B14F-5B86CAF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62</cp:revision>
  <cp:lastPrinted>2015-10-13T11:16:00Z</cp:lastPrinted>
  <dcterms:created xsi:type="dcterms:W3CDTF">2014-08-11T17:24:00Z</dcterms:created>
  <dcterms:modified xsi:type="dcterms:W3CDTF">2015-11-02T18:35:00Z</dcterms:modified>
</cp:coreProperties>
</file>